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GM17485_1_8815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4943dab926df4dba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s garnkowy gumowany - Ø31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GM17485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s garnkowy gumowany - Ø31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M17485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M-RTI-N-RB-D31x6xM5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9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hear for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5 N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lack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(NdFeB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mension magnet su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Ø3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21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4943dab926df4dba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